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7</w:t>
      </w:r>
      <w:r>
        <w:br/>
        <w:t>Vehicles Other Than Railway or Tramway Rolling Stock, and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HICLES OTHER THAN RAILWAY OR TRAMWAY ROLLING STOCK,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tors (other than tractors of heading 87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axle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tractors for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laying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n engine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18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8 kW but not exceeding 37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7 k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75 kW but not exceeding 1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ten or more persons, including the dr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compression-ignition internal combustion piston engine (diesel or semi-diesel) and electric motor as motors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spark-ignition internal combustion reciprocating piston engine and electric motor as motors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cars and other motor vehicles principally designed for the transport of persons (other than those of heading 8702), including station wagons and racing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 specially designed for travelling on snow; golf cars and simila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hicles specially designed for travelling on snow, with compression-ignition internal combustion piston engine (diesel or semi-diesel), o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spark-ignition internal combustion reciprocating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but 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3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other than those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other than those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mpers designed for off-highway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mpression-ignition internal combustion piston engine (diesel or semi-diesel), o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 but not exceeding 20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20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e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bile drilling der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fight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mixer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pump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ssis fitted with engines, for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ssis for tractors of heading 8701; chassis for motor vehicles of heading 8702, 8703 or 8704, with either a 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2 or 87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dies (including cabs), for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the vehicles of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assembly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Special purpos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mp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 of bodies (including c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seat be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servo-brak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dy of disc type brake in BIR ("Ball in Ramp") or EPB ("Electronic Parking Brake") or with hydraulic function only, containing functional and mounting openings and guide groove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um type parking brake:</w:t>
            </w:r>
            <w:r>
              <w:br/>
              <w:t>- operating within the service brake disk,</w:t>
            </w:r>
            <w:r>
              <w:br/>
              <w:t>- with a diameter of 170 mm or more but not more than 195 mm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asbestos organic brake pads with friction material mounted to the band steel back plat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tile cast iron brake caliper jaw,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isc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um type parking brake:</w:t>
            </w:r>
            <w:r>
              <w:br/>
              <w:t>- operating within the service brake disk,</w:t>
            </w:r>
            <w:r>
              <w:br/>
              <w:t>- with a diameter of 170 mm or more but not more than 195 mm,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asbestos organic brake pads with friction material mounted to the band steel back plat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dy of disc type brake in BIR (“Ball in Ramp”) or EPB (“Electronic Parking Brake”) or with hydraulic function only, containing functional and mounting openings and guide groove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ctile cast iron brake caliper jaw,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 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hydrodynamic gearbox</w:t>
            </w:r>
            <w:r>
              <w:br/>
              <w:t>- with a hydraulic torque converter,</w:t>
            </w:r>
            <w:r>
              <w:br/>
              <w:t>- without transfer box and cardan shaft,</w:t>
            </w:r>
            <w:r>
              <w:br/>
              <w:t>- whether or not with front differential, for use in the manufacture of motor vehicles of Chapter 8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gearbox with a hydraulic torque converter with:</w:t>
            </w:r>
            <w:r>
              <w:br/>
              <w:t>- at least eight gears,</w:t>
            </w:r>
            <w:r>
              <w:br/>
              <w:t>- an engine torque of 300 Nm or more, and</w:t>
            </w:r>
            <w:r>
              <w:br/>
              <w:t>- transverse or longitudinal installation for use in the manufacture of motor vehicles of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assembly which houses 3 other shafts inside it and offers a rotating switch for shift position consisting:</w:t>
            </w:r>
            <w:r>
              <w:br/>
              <w:t>- cast aluminium body,</w:t>
            </w:r>
            <w:r>
              <w:br/>
              <w:t>- differential gear,</w:t>
            </w:r>
            <w:r>
              <w:br/>
              <w:t>- 2 electrical motors and gears, with the dimensions of:</w:t>
            </w:r>
            <w:r>
              <w:br/>
              <w:t>- a width of 300 mm or more but not more than 350 mm,</w:t>
            </w:r>
            <w:r>
              <w:br/>
              <w:t>- a height of 420 mm or more but not more than 500 mm,</w:t>
            </w:r>
            <w:r>
              <w:br/>
              <w:t>- a length of 500 mm or more but not more than 600 mm,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atic hydrodynamic gearbox</w:t>
            </w:r>
            <w:r>
              <w:br/>
              <w:t>- with a hydraulic torque converter,</w:t>
            </w:r>
            <w:r>
              <w:br/>
              <w:t>- without transfer box and cardan shaft,</w:t>
            </w:r>
            <w:r>
              <w:br/>
              <w:t>- whether or not with front differential, for use in the manufacture of motor vehicles of Chapter 8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assembly which houses 3 other shafts inside it and offers a rotating switch for shift position consisting:</w:t>
            </w:r>
            <w:r>
              <w:br/>
              <w:t>- cast aluminium body,</w:t>
            </w:r>
            <w:r>
              <w:br/>
              <w:t>- differential gear,</w:t>
            </w:r>
            <w:r>
              <w:br/>
              <w:t>- 2 electrical motors and gears, with the dimensions of:</w:t>
            </w:r>
            <w:r>
              <w:br/>
              <w:t>- a width of 300 mm or more but not more than 350 mm,</w:t>
            </w:r>
            <w:r>
              <w:br/>
              <w:t>- a height of 420 mm or more but not more than 500 mm,</w:t>
            </w:r>
            <w:r>
              <w:br/>
              <w:t>- a length of 500 mm or more but not more than 600 mm,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ve-axles with differential, whether or not provided with other transmission components, and non-driving axl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shaft in carbon fibre reinforced plastics consisting of a unique piece without any joint in the middle</w:t>
            </w:r>
            <w:r>
              <w:br/>
              <w:t>- of a length of 1 m or more but not more than 2 m,</w:t>
            </w:r>
            <w:r>
              <w:br/>
              <w:t>- of a weight of 6 kg or more but not more than 9 k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ve-axles with differential, whether or not provided with other transmission components, and non-driving 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5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non-driving 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ransmission shaft in carbon fibre reinforced plastics consisting of a unique piece without any joint in the middle</w:t>
            </w:r>
            <w:r>
              <w:br/>
              <w:t>- of a length of 1 m or more but not more than 2 m,</w:t>
            </w:r>
            <w:r>
              <w:br/>
              <w:t>- of a weight of 6 kg or more but not more than 9 k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wheels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whether or not with their accessories and whether or not fitted with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ad wheels of steel, whether or not with their accessories and whether or not fitted with tyres, for the industrial assembly of</w:t>
            </w:r>
            <w:r>
              <w:br/>
            </w:r>
            <w:r>
              <w:t>vehicles of heading 8703;</w:t>
            </w:r>
            <w:r>
              <w:br/>
            </w:r>
            <w:r>
              <w:t>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w:t>
            </w:r>
            <w:r>
              <w:br/>
            </w:r>
            <w:r>
              <w:t>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parts and accessories of wheels,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 of aluminium, whether or not with their accessories and whether or not fitted with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 centres in star form, cast in one piec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 and whether or not fitted with tyres, designed for</w:t>
            </w:r>
            <w:r>
              <w:br/>
            </w:r>
            <w:r>
              <w:t>- road tractors,</w:t>
            </w:r>
            <w:r>
              <w:br/>
            </w:r>
            <w:r>
              <w:t>- motor vehicles for the transport of persons and/or the transport of goods,</w:t>
            </w:r>
            <w:r>
              <w:br/>
            </w:r>
            <w:r>
              <w:t>- special purpose motor vehicles (for example, fire fighting vehicles, spraying lorries);</w:t>
            </w:r>
            <w:r>
              <w:br/>
            </w:r>
            <w:r>
              <w:t>excluding:</w:t>
            </w:r>
            <w:r>
              <w:br/>
            </w:r>
            <w:r>
              <w:t>- wheels for road quad bikes,</w:t>
            </w:r>
            <w:r>
              <w:br/>
            </w:r>
            <w:r>
              <w:t>- wheels for motor vehicles specifically designed for uses other than on public roads (for example, wheels for agricultural tractors or forestry tractors, for forklifts, for pushback tractors, for dumpers designed for off-highway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spension systems and parts thereof (including shock-absor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strut insulator containing</w:t>
            </w:r>
            <w:r>
              <w:br/>
              <w:t>- a metal holder with three mounting screws, and</w:t>
            </w:r>
            <w:r>
              <w:br/>
              <w:t>- a rubber bump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with a protective plastic label equipped with two metal casings with pressed-in rubber silent blocks,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equipped with a ball pivot and metal casing with a pressed-in rubber silent block,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shock-absor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pper strut insulator containing</w:t>
            </w:r>
            <w:r>
              <w:br/>
              <w:t>- a metal holder with three mounting screws, and</w:t>
            </w:r>
            <w:r>
              <w:br/>
              <w:t>- a rubber bump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 roll bars; other torsion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with a protective plastic label equipped with two metal casings with pressed-in rubber silent blocks,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equipped with a ball pivot and metal casing with a pressed-in rubber silent block,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bilizer bar for front axle equipped with a ball pivot on both end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cooler using compressed air with a ribbed design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 of a kind used in heat exchangers for car cool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cooler using compressed air with a ribbed design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 of a kind used in heat exchangers for car cool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for supplying compressed air, whether or not with a resonator, comprising at least:</w:t>
            </w:r>
            <w:r>
              <w:br/>
              <w:t>- one solid aluminium tube whether or not with mounting bracket,</w:t>
            </w:r>
            <w:r>
              <w:br/>
              <w:t>- one flexible rubber hose, and</w:t>
            </w:r>
            <w:r>
              <w:br/>
              <w:t>- one metal clip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encers (mufflers) and exhaust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 for use in the manufacture of all-terrain vehicles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 for use in the manufacture of all-terrain vehicles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ering wheels, steering columns and steering box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ck steering gear in aluminium housing with homokinetic hinge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ring wheels, steering columns and steering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ck steering gear in aluminium housing with homokinetic hinge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airbags with inflator system;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t>- sewn</w:t>
            </w:r>
            <w:r>
              <w:br/>
              <w:t>- folded into three-dimensional packing form, fixed by thermal form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t>- sewn</w:t>
            </w:r>
            <w:r>
              <w:br/>
              <w:t>- folded into three-dimensional packing form, fixed by thermal form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x-layer composite fuel tank assembly comprising of:</w:t>
            </w:r>
            <w:r>
              <w:br/>
              <w:t>- a fuel inlet,</w:t>
            </w:r>
            <w:r>
              <w:br/>
              <w:t>- a pump flange assembly (PFA),</w:t>
            </w:r>
            <w:r>
              <w:br/>
              <w:t>- a ventilation with rollover valve mounted on the top of the tank, and</w:t>
            </w:r>
            <w:r>
              <w:br/>
              <w:t>- threated holes for PFA assembly,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air guide for directing air flow to the surface of intercooler for use in the production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lder of front radiator or intercooler whether or not with rubber cushioning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pport bracket of iron or steel, with mounting holes, whether or not with fixation nuts, for connecting the gearbox to the car body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upport bracket of iron or steel, with mounting holes, whether or not with fixation nuts, for connecting the gearbox to the car body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der of front radiator or intercooler whether or not with rubber cushioning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stic air guide for directing air flow to the surface of intercooler for use in the production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for supplying compressed air, whether or not with a resonator, comprising at least:</w:t>
            </w:r>
            <w:r>
              <w:br/>
            </w:r>
            <w:r>
              <w:t> </w:t>
            </w:r>
            <w:r>
              <w:br/>
            </w:r>
            <w:r>
              <w:t>- one solid aluminium tube whether or not with mounting bracket,</w:t>
            </w:r>
            <w:r>
              <w:br/>
            </w:r>
            <w:r>
              <w:t> </w:t>
            </w:r>
            <w:r>
              <w:br/>
            </w:r>
            <w:r>
              <w:t>- one flexible rubber hose, and</w:t>
            </w:r>
            <w:r>
              <w:br/>
            </w:r>
            <w:r>
              <w:t> </w:t>
            </w:r>
            <w:r>
              <w:br/>
            </w:r>
            <w:r>
              <w:t>- one metal clip</w:t>
            </w:r>
            <w:r>
              <w:br/>
            </w:r>
            <w:r>
              <w:t>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x-layer composite fuel tank assembly comprising of:</w:t>
            </w:r>
            <w:r>
              <w:br/>
              <w:t>- a fuel inlet,</w:t>
            </w:r>
            <w:r>
              <w:br/>
              <w:t>- a pump flange assembly (PFA),</w:t>
            </w:r>
            <w:r>
              <w:br/>
              <w:t>- a ventilation with rollover valve mounted on the top of the tank, and</w:t>
            </w:r>
            <w:r>
              <w:br/>
              <w:t>- threated holes for PFA assembly,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lloy support bracket, with mounting holes, whether or not with fixation nuts, for indirect connection of the gearbox to the car body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plated interior or exterior parts consisting of:</w:t>
            </w:r>
            <w:r>
              <w:br/>
              <w:t>- a copolymer of acrylonitrile-butadiene-styrene (ABS), whether or not mixed with polycarbonate,</w:t>
            </w:r>
            <w:r>
              <w:br/>
              <w:t>- layers of copper, nickel and chromium for use in the manufacturing of parts for motor vehicles of heading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and other armoured fighting vehicles, motorised, whether or not fitted with weapons, and parts of su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cycles (including mopeds) and cycles fitted with an auxiliary motor, with or without side-cars; side-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not exceeding 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o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ylinder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cm</w:t>
            </w:r>
            <w:r>
              <w:rPr>
                <w:vertAlign w:val="superscript"/>
              </w:rPr>
              <w:t>3</w:t>
            </w:r>
            <w:r>
              <w:t xml:space="preserve"> but not exceeding 1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25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25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38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8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0 cm</w:t>
            </w:r>
            <w:r>
              <w:rPr>
                <w:vertAlign w:val="superscript"/>
              </w:rPr>
              <w:t>3</w:t>
            </w:r>
            <w:r>
              <w:t xml:space="preserve"> but not exceeding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cycles, tricycles and quadricycles, with pedal assistance, with an auxiliary electric motor with a continuous rated power not exceeding 250 wa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es, with pedal assistance, with an auxiliar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cycles and other cycles (including delivery tricycles), not motor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cycles with ball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Indonesia, Malaysia, Sri Lanka or Tuni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Cambodia, Pakistan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Indonesia, Malaysia, Sri Lanka or Tuni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mbodia, Pakistan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iages for disabled persons, whether or not motorised or otherwise mechanically 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mechanically 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vehicles of headings 8711 to 8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otorcycles (including mop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 wheels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tubes,</w:t>
            </w:r>
            <w:r>
              <w:br/>
              <w:t>- of SAE1541 carbon steel</w:t>
            </w:r>
            <w:r>
              <w:br/>
              <w:t>- with a hard chromium layer of 20 µm (+15 µm/-5 µm)</w:t>
            </w:r>
            <w:r>
              <w:br/>
              <w:t>- having a wall thickness of 1.45 mm or more, but not more than 1.5 mm</w:t>
            </w:r>
            <w:r>
              <w:br/>
              <w:t>- having an elongation at break of 15%</w:t>
            </w:r>
            <w:r>
              <w:br/>
              <w:t>- perforated of a kind used for the production of motorcycle fork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ators of a kind used in motor bikes for fitting of attach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 clamps, housings, fork bridges and clamping pieces, of aluminium alloy of a kind used for motor 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damper tubes</w:t>
            </w:r>
            <w:r>
              <w:br/>
              <w:t>- of 7050-t73 aluminium alloy,</w:t>
            </w:r>
            <w:r>
              <w:br/>
              <w:t>- anodised on the inner surface,</w:t>
            </w:r>
            <w:r>
              <w:br/>
              <w:t>- with a mean roughness (Ra) of the inner surface of not more than 0,4 and</w:t>
            </w:r>
            <w:r>
              <w:br/>
              <w:t>- a maximum roughness height (Rt) of the inner surface of not more than 4,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s for suspension systems, having a diameter of not more than 55 mm, of sinter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rriages for disabled pers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s and fork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ame, constructed from aluminium or aluminium and carbon fibres, for the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tructed from carbon fibres and artificial resin, for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nt f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forks, except rigid (non-telescopic) front forks made entirely of steel,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el rims and sp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bs, other than coaster braking hubs and hub brakes, and free-wheel sprocket-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e-wheel sprocket-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including coaster braking hubs and hub 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ster braking hubs and hub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ke le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d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dals and crank-gea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d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dals,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nk-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le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w:t>
            </w:r>
            <w:r>
              <w:br/>
            </w:r>
            <w:r>
              <w:t>-	with or without integrated stem,</w:t>
            </w:r>
            <w:r>
              <w:br/>
            </w:r>
            <w:r>
              <w:t>-	either made out of carbon fibres and synthetic resin or made of aluminium,</w:t>
            </w:r>
            <w:r>
              <w:br/>
            </w:r>
            <w:r>
              <w:t>for use in the manufacture of bicycle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w:t>
            </w:r>
            <w:r>
              <w:br/>
            </w:r>
            <w:r>
              <w:t>-	with or without integrated stem,</w:t>
            </w:r>
            <w:r>
              <w:br/>
            </w:r>
            <w:r>
              <w:t>-	either made out of carbon fibres and synthetic resin or made of aluminium,</w:t>
            </w:r>
            <w:r>
              <w:br/>
            </w:r>
            <w:r>
              <w:t>for use in the manufacture of bicycle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ggag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railleur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 wheels with or without tubes, tyres and sproc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t posts,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y carriag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by carri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ilers and semi-trailers; other vehicles, not mechanically propelle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ilers and semi-trailers of the caravan type, for housing or cam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 6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1 6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loading or self-unloading trailers and semi-trailers for agricultur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 for the transport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ker trailers and tanker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d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oad wheels of vehicles of CN heading 8716, whether or not with their accessories and whether or not fitted with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 and whether or not fitted with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